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796CC3DE" w:rsidR="0060227D" w:rsidRDefault="005E686D" w:rsidP="0046743E">
      <w:r w:rsidRPr="007E25F2"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3CF25137" wp14:editId="2CE432DE">
            <wp:simplePos x="0" y="0"/>
            <wp:positionH relativeFrom="margin">
              <wp:posOffset>2644140</wp:posOffset>
            </wp:positionH>
            <wp:positionV relativeFrom="paragraph">
              <wp:posOffset>-335280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8A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617D73F9">
                <wp:simplePos x="0" y="0"/>
                <wp:positionH relativeFrom="column">
                  <wp:posOffset>-64897</wp:posOffset>
                </wp:positionH>
                <wp:positionV relativeFrom="paragraph">
                  <wp:posOffset>-145847</wp:posOffset>
                </wp:positionV>
                <wp:extent cx="2311603" cy="620395"/>
                <wp:effectExtent l="0" t="0" r="0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603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B0264" w14:textId="778D4BA7" w:rsidR="005E608A" w:rsidRDefault="00581E50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608A" w:rsidRPr="005E60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ัยสังคมที่ประชาชนอยากให้เร่งแก้ไข</w:t>
                            </w:r>
                            <w:r w:rsidR="005E60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14:paraId="04C0DAC7" w14:textId="74A720BE" w:rsidR="006757D3" w:rsidRPr="00F84F4F" w:rsidRDefault="005E608A" w:rsidP="00575D37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0B168D0B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E0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="00BF5B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ตุล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1pt;margin-top:-11.5pt;width:182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" filled="f" stroked="f">
                <v:textbox inset=".5mm,.3mm,.5mm,.3mm">
                  <w:txbxContent>
                    <w:p w14:paraId="79EB0264" w14:textId="778D4BA7" w:rsidR="005E608A" w:rsidRDefault="00581E50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608A" w:rsidRPr="005E608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ภัยสังคมที่ประชาชนอยากให้เร่งแก้ไข</w:t>
                      </w:r>
                      <w:r w:rsidR="005E608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14:paraId="04C0DAC7" w14:textId="74A720BE" w:rsidR="006757D3" w:rsidRPr="00F84F4F" w:rsidRDefault="005E608A" w:rsidP="00575D37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0B168D0B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E0BD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0</w:t>
                      </w:r>
                      <w:r w:rsidR="00BF5B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ตุล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186603"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38791717" wp14:editId="7AD5F5BA">
            <wp:simplePos x="0" y="0"/>
            <wp:positionH relativeFrom="margin">
              <wp:posOffset>5904307</wp:posOffset>
            </wp:positionH>
            <wp:positionV relativeFrom="paragraph">
              <wp:posOffset>-145760</wp:posOffset>
            </wp:positionV>
            <wp:extent cx="469926" cy="467170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6" cy="4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03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C6C80A1">
                <wp:simplePos x="0" y="0"/>
                <wp:positionH relativeFrom="column">
                  <wp:posOffset>3864813</wp:posOffset>
                </wp:positionH>
                <wp:positionV relativeFrom="paragraph">
                  <wp:posOffset>-270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0AACA089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C32DB" w:rsidRPr="00122B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AF4746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น้า 1/</w:t>
                            </w:r>
                            <w:r w:rsidR="00637508" w:rsidRP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งคม</w:t>
                            </w:r>
                          </w:p>
                          <w:p w14:paraId="2E4AAC02" w14:textId="21417EE6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122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35A8A584" w:rsidR="00BC32DB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BC32DB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2674DDA8" w:rsidR="00E91553" w:rsidRPr="00992B06" w:rsidRDefault="006F4737" w:rsidP="006F473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hyperlink r:id="rId13" w:history="1">
                              <w:r w:rsidRPr="005331E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304.3pt;margin-top:-21.3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FLss++AAAAAMAQAADwAAAAAAAAAAAAAAAAAUBQAAZHJzL2Rvd25yZXYueG1sUEsFBgAAAAAEAAQA&#10;8wAAACEGAAAAAA==&#10;" filled="f" stroked="f">
                <v:textbox inset=".5mm,.3mm,.5mm,.3mm">
                  <w:txbxContent>
                    <w:p w14:paraId="7301A392" w14:textId="0AACA089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C32DB" w:rsidRPr="00122B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่าว</w:t>
                      </w:r>
                      <w:r w:rsidR="00AF4746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น้า 1/</w:t>
                      </w:r>
                      <w:r w:rsidR="00637508" w:rsidRP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งคม</w:t>
                      </w:r>
                    </w:p>
                    <w:p w14:paraId="2E4AAC02" w14:textId="21417EE6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122B0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35A8A584" w:rsidR="00BC32DB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BC32DB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2674DDA8" w:rsidR="00E91553" w:rsidRPr="00992B06" w:rsidRDefault="006F4737" w:rsidP="006F4737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hyperlink r:id="rId14" w:history="1">
                        <w:r w:rsidRPr="005331E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603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02C5D25">
            <wp:simplePos x="0" y="0"/>
            <wp:positionH relativeFrom="margin">
              <wp:posOffset>6383655</wp:posOffset>
            </wp:positionH>
            <wp:positionV relativeFrom="paragraph">
              <wp:posOffset>-121590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47508E11" w:rsidR="00EC4DB2" w:rsidRDefault="00EC4DB2" w:rsidP="0046743E"/>
    <w:p w14:paraId="61BC66BB" w14:textId="2F981582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360D785D" w:rsidR="00F97CE3" w:rsidRPr="007E25F2" w:rsidRDefault="00F97CE3" w:rsidP="00F97CE3">
      <w:pPr>
        <w:rPr>
          <w:cs/>
        </w:rPr>
      </w:pPr>
    </w:p>
    <w:p w14:paraId="7BB8CFAC" w14:textId="1B3E9901" w:rsidR="00475D79" w:rsidRDefault="00475D79" w:rsidP="00475D79"/>
    <w:p w14:paraId="7D0263E9" w14:textId="22732B17" w:rsidR="00965328" w:rsidRDefault="00BF5BEA" w:rsidP="00475D79">
      <w:r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2ED803FA">
                <wp:simplePos x="0" y="0"/>
                <wp:positionH relativeFrom="margin">
                  <wp:posOffset>1078865</wp:posOffset>
                </wp:positionH>
                <wp:positionV relativeFrom="paragraph">
                  <wp:posOffset>69850</wp:posOffset>
                </wp:positionV>
                <wp:extent cx="4102100" cy="464024"/>
                <wp:effectExtent l="0" t="0" r="12700" b="1270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F00B1" w14:textId="7C4E1C1D" w:rsidR="007B7038" w:rsidRPr="00477176" w:rsidRDefault="005E608A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5E60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44"/>
                                <w:szCs w:val="44"/>
                                <w:cs/>
                              </w:rPr>
                              <w:t>“ภัยสังคม”ที่ประชาชนอยากให้เร่ง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84.95pt;margin-top:5.5pt;width:323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">
                <v:textbox>
                  <w:txbxContent>
                    <w:p w14:paraId="3F6F00B1" w14:textId="7C4E1C1D" w:rsidR="007B7038" w:rsidRPr="00477176" w:rsidRDefault="005E608A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5E60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44"/>
                          <w:szCs w:val="44"/>
                          <w:cs/>
                        </w:rPr>
                        <w:t>“ภัยสังคม”ที่ประชาชนอยากให้เร่งแก้ไ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31394112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4D25CD15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E398F3F" w14:textId="77777777" w:rsidR="001476DA" w:rsidRPr="001476DA" w:rsidRDefault="001476DA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1EA94298" w:rsidR="00965328" w:rsidRPr="004C24F8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CE23CA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BF7353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ชน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 เรื่อง “</w:t>
      </w:r>
      <w:r w:rsidR="005E608A" w:rsidRPr="005E60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ัยสังคม</w:t>
      </w:r>
      <w:r w:rsidR="001E0BD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5E608A" w:rsidRPr="005E608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าชนอยากให้เร่งแก้ไข</w:t>
      </w:r>
      <w:r w:rsidR="00122B0B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4C8F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14B54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504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,357</w:t>
      </w:r>
      <w:r w:rsidR="000B1A1A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="00575D37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="00122B0B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</w:t>
      </w:r>
      <w:r w:rsidR="00EC664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ภาคสนาม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5E608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5-18</w:t>
      </w:r>
      <w:r w:rsidR="00BE5A5C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ุลาคม</w:t>
      </w:r>
      <w:r w:rsidR="008F37A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4C24F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4C24F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64C511F" w14:textId="427DB783" w:rsidR="009166B7" w:rsidRPr="00CE23CA" w:rsidRDefault="009166B7" w:rsidP="009166B7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C53BA60" w14:textId="589E76B3" w:rsidR="00B62EAA" w:rsidRPr="0070502C" w:rsidRDefault="00B62EAA" w:rsidP="006B2CF9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0502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="0070502C" w:rsidRPr="0070502C">
        <w:rPr>
          <w:rFonts w:ascii="TH SarabunPSK" w:hAnsi="TH SarabunPSK" w:cs="TH SarabunPSK"/>
          <w:b/>
          <w:bCs/>
          <w:sz w:val="28"/>
          <w:szCs w:val="28"/>
          <w:cs/>
        </w:rPr>
        <w:t>เคยมีประสบการณ์</w:t>
      </w:r>
      <w:r w:rsidR="00303645">
        <w:rPr>
          <w:rFonts w:ascii="TH SarabunPSK" w:hAnsi="TH SarabunPSK" w:cs="TH SarabunPSK" w:hint="cs"/>
          <w:b/>
          <w:bCs/>
          <w:sz w:val="28"/>
          <w:szCs w:val="28"/>
          <w:cs/>
        </w:rPr>
        <w:t>พบ</w:t>
      </w:r>
      <w:r w:rsidR="00220B1B">
        <w:rPr>
          <w:rFonts w:ascii="TH SarabunPSK" w:hAnsi="TH SarabunPSK" w:cs="TH SarabunPSK" w:hint="cs"/>
          <w:b/>
          <w:bCs/>
          <w:sz w:val="28"/>
          <w:szCs w:val="28"/>
          <w:cs/>
        </w:rPr>
        <w:t>ปัญหา</w:t>
      </w:r>
      <w:r w:rsidR="0070502C" w:rsidRPr="0070502C">
        <w:rPr>
          <w:rFonts w:ascii="TH SarabunPSK" w:hAnsi="TH SarabunPSK" w:cs="TH SarabunPSK"/>
          <w:b/>
          <w:bCs/>
          <w:sz w:val="28"/>
          <w:szCs w:val="28"/>
          <w:cs/>
        </w:rPr>
        <w:t>ภัยสังคมหรือไม่</w:t>
      </w:r>
      <w:r w:rsidR="00A43910" w:rsidRPr="007050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075F5F" w:rsidRPr="00726CD5" w14:paraId="3ABF37BE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3CE0DB7B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67D62434" w14:textId="6EFF31CB" w:rsidR="00075F5F" w:rsidRPr="00CB700B" w:rsidRDefault="005D5047" w:rsidP="0096756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ญาติ พี่น้อง</w:t>
            </w:r>
            <w:r w:rsidR="00DA3D8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นรู้จักเคยพบ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</w:p>
        </w:tc>
        <w:tc>
          <w:tcPr>
            <w:tcW w:w="1080" w:type="dxa"/>
            <w:vAlign w:val="center"/>
          </w:tcPr>
          <w:p w14:paraId="4D57C221" w14:textId="7833E7BF" w:rsidR="00075F5F" w:rsidRPr="00CB700B" w:rsidRDefault="005D5047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1.73</w:t>
            </w:r>
            <w:r w:rsidR="00075F5F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31F67368" w14:textId="77777777" w:rsidTr="00A43910">
        <w:trPr>
          <w:trHeight w:val="291"/>
        </w:trPr>
        <w:tc>
          <w:tcPr>
            <w:tcW w:w="985" w:type="dxa"/>
          </w:tcPr>
          <w:p w14:paraId="54CA4000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03510F13" w14:textId="1B17B7F2" w:rsidR="00075F5F" w:rsidRPr="00CB700B" w:rsidRDefault="005D5047" w:rsidP="004D2D12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คยพบด้วยตนเ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7C28529E" w14:textId="3CF667DC" w:rsidR="00075F5F" w:rsidRPr="00CB700B" w:rsidRDefault="005D5047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1.40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75F5F" w:rsidRPr="00726CD5" w14:paraId="55081CF6" w14:textId="77777777" w:rsidTr="00A43910">
        <w:trPr>
          <w:trHeight w:val="291"/>
        </w:trPr>
        <w:tc>
          <w:tcPr>
            <w:tcW w:w="985" w:type="dxa"/>
            <w:vAlign w:val="center"/>
          </w:tcPr>
          <w:p w14:paraId="56B627EF" w14:textId="77777777" w:rsidR="00075F5F" w:rsidRPr="00CB700B" w:rsidRDefault="00075F5F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6477446F" w14:textId="42BDF86C" w:rsidR="00075F5F" w:rsidRPr="00CB700B" w:rsidRDefault="005D5047" w:rsidP="0096756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เคยพบ</w:t>
            </w:r>
          </w:p>
        </w:tc>
        <w:tc>
          <w:tcPr>
            <w:tcW w:w="1080" w:type="dxa"/>
            <w:vAlign w:val="center"/>
          </w:tcPr>
          <w:p w14:paraId="5EF0C024" w14:textId="41738005" w:rsidR="00075F5F" w:rsidRPr="00CB700B" w:rsidRDefault="005D5047" w:rsidP="009675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6.87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39EA6D3" w14:textId="60D9CD4D" w:rsidR="009166B7" w:rsidRP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68BC01DB" w14:textId="0D56D0B4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E3D4B61" w14:textId="61E9828C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2852C60" w14:textId="602CFEE1" w:rsidR="009166B7" w:rsidRDefault="009166B7" w:rsidP="009166B7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1492722" w14:textId="7183F82A" w:rsidR="004A3095" w:rsidRPr="00DE4CEF" w:rsidRDefault="004A3095" w:rsidP="004A3095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E4C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="00DE4CEF" w:rsidRPr="00DE4CEF">
        <w:rPr>
          <w:rFonts w:ascii="TH SarabunPSK" w:hAnsi="TH SarabunPSK" w:cs="TH SarabunPSK"/>
          <w:b/>
          <w:bCs/>
          <w:sz w:val="28"/>
          <w:szCs w:val="28"/>
          <w:cs/>
        </w:rPr>
        <w:t>คิดว่า ณ วันนี้ ภัยสังคมเรื่องใดที่น่าเป็นห่วงมากที่สุด</w:t>
      </w:r>
      <w:r w:rsidRPr="00DE4C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4A3095" w:rsidRPr="00726CD5" w14:paraId="27EE5672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4E6F352B" w14:textId="77777777" w:rsidR="004A3095" w:rsidRPr="00CB700B" w:rsidRDefault="004A3095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1B578917" w14:textId="6F44E233" w:rsidR="004A3095" w:rsidRPr="00CB700B" w:rsidRDefault="001B16BE" w:rsidP="00831E4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หลอกลวงออนไลน์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ุรกิจ</w:t>
            </w: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อนไลน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0833025D" w14:textId="6F351B03" w:rsidR="004A3095" w:rsidRPr="00CB700B" w:rsidRDefault="001B16BE" w:rsidP="00831E4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7.84</w:t>
            </w:r>
            <w:r w:rsidR="004A3095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1B16BE" w:rsidRPr="00726CD5" w14:paraId="582D988F" w14:textId="77777777" w:rsidTr="00831E4B">
        <w:trPr>
          <w:trHeight w:val="291"/>
        </w:trPr>
        <w:tc>
          <w:tcPr>
            <w:tcW w:w="985" w:type="dxa"/>
          </w:tcPr>
          <w:p w14:paraId="7D7710C7" w14:textId="77777777" w:rsidR="001B16BE" w:rsidRPr="00CB700B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BCB996D" w14:textId="7CA65D79" w:rsidR="001B16BE" w:rsidRPr="00CB700B" w:rsidRDefault="001B16BE" w:rsidP="001B16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๊งคอลเซ็นเตอร์</w:t>
            </w:r>
          </w:p>
        </w:tc>
        <w:tc>
          <w:tcPr>
            <w:tcW w:w="1080" w:type="dxa"/>
            <w:vAlign w:val="center"/>
          </w:tcPr>
          <w:p w14:paraId="2CC9E39C" w14:textId="40A16130" w:rsidR="001B16BE" w:rsidRPr="00CB700B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4.89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1B16BE" w:rsidRPr="00726CD5" w14:paraId="1AB5C9C6" w14:textId="77777777" w:rsidTr="00831E4B">
        <w:trPr>
          <w:trHeight w:val="291"/>
        </w:trPr>
        <w:tc>
          <w:tcPr>
            <w:tcW w:w="985" w:type="dxa"/>
            <w:vAlign w:val="center"/>
          </w:tcPr>
          <w:p w14:paraId="68428B53" w14:textId="77777777" w:rsidR="001B16BE" w:rsidRPr="00CB700B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5BE7E623" w14:textId="77E738FF" w:rsidR="001B16BE" w:rsidRPr="00CB700B" w:rsidRDefault="001B16BE" w:rsidP="001B16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ัญหายาเสพติด</w:t>
            </w:r>
          </w:p>
        </w:tc>
        <w:tc>
          <w:tcPr>
            <w:tcW w:w="1080" w:type="dxa"/>
            <w:vAlign w:val="center"/>
          </w:tcPr>
          <w:p w14:paraId="6A74B7A3" w14:textId="0A1A54B8" w:rsidR="001B16BE" w:rsidRPr="00CB700B" w:rsidRDefault="001B16BE" w:rsidP="001B16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1.82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3D6CF85" w14:textId="32E3EB7F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CCE3A3B" w14:textId="3E9CD422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182E901" w14:textId="5E995E12" w:rsidR="009166B7" w:rsidRDefault="009166B7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CBAB261" w14:textId="615A04E9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9AF6287" w14:textId="3D5F4208" w:rsidR="004A3095" w:rsidRDefault="003A659E" w:rsidP="003A659E">
      <w:pPr>
        <w:pStyle w:val="BodyA"/>
        <w:numPr>
          <w:ilvl w:val="0"/>
          <w:numId w:val="18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A245B4">
        <w:rPr>
          <w:rFonts w:ascii="TH SarabunPSK" w:hAnsi="TH SarabunPSK" w:cs="TH SarabunPSK"/>
          <w:b/>
          <w:bCs/>
          <w:sz w:val="28"/>
          <w:szCs w:val="28"/>
          <w:cs/>
        </w:rPr>
        <w:t>คิดว่าปัญหา อุปสรรคในการแก้ปัญหาภัยสังคมคืออะไร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726CD5" w14:paraId="0FED5C47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476A79F8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5AD5F2F0" w14:textId="77738492" w:rsidR="003A659E" w:rsidRPr="00CB700B" w:rsidRDefault="00F176B5" w:rsidP="003E421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บังคับใช้กฎหมายไม่เข้มงวด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080" w:type="dxa"/>
            <w:vAlign w:val="center"/>
          </w:tcPr>
          <w:p w14:paraId="5CD5C4D7" w14:textId="26F37F39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0.75</w:t>
            </w:r>
            <w:r w:rsidR="003A659E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36A97B3B" w14:textId="77777777" w:rsidTr="003E4214">
        <w:trPr>
          <w:trHeight w:val="291"/>
        </w:trPr>
        <w:tc>
          <w:tcPr>
            <w:tcW w:w="985" w:type="dxa"/>
          </w:tcPr>
          <w:p w14:paraId="1FF9C00D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4B49654D" w14:textId="32F0F4E5" w:rsidR="003A659E" w:rsidRPr="00CB700B" w:rsidRDefault="00F176B5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ุจริตคอร์รัปชันในระบบราช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59C005C0" w14:textId="0459A762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2.42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208D7186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1EE9502A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77B52AE7" w14:textId="4ECE79DB" w:rsidR="003A659E" w:rsidRPr="00CB700B" w:rsidRDefault="00DA3D85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</w:t>
            </w: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หลื่อมล้ำ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าง</w:t>
            </w:r>
            <w:r w:rsidR="00F176B5"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ศึกษา โอกาสทางการศึกษาไม่เท่ากัน</w:t>
            </w:r>
          </w:p>
        </w:tc>
        <w:tc>
          <w:tcPr>
            <w:tcW w:w="1080" w:type="dxa"/>
            <w:vAlign w:val="center"/>
          </w:tcPr>
          <w:p w14:paraId="7C3BE357" w14:textId="7E7712DF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4.35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0506746" w14:textId="779694A2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66D1117F" w14:textId="7D991EB5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763C0355" w14:textId="7758BE33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1A20550" w14:textId="77777777" w:rsidR="003F65A1" w:rsidRDefault="005B6708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</w:t>
      </w:r>
    </w:p>
    <w:p w14:paraId="607F98F1" w14:textId="3D123E0D" w:rsidR="003A659E" w:rsidRPr="0070502C" w:rsidRDefault="003A659E" w:rsidP="003A659E">
      <w:pPr>
        <w:pStyle w:val="BodyA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0502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Pr="00A245B4">
        <w:rPr>
          <w:rFonts w:ascii="TH SarabunPSK" w:hAnsi="TH SarabunPSK" w:cs="TH SarabunPSK"/>
          <w:b/>
          <w:bCs/>
          <w:sz w:val="28"/>
          <w:szCs w:val="28"/>
          <w:cs/>
        </w:rPr>
        <w:t>คิดว่าควรมีวิธีป้องกันแก้ไขปัญหาภัยสังคมอย่างไรบ้าง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726CD5" w14:paraId="5D0058C6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1A1B3563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20DBD6A8" w14:textId="150DECED" w:rsidR="003A659E" w:rsidRPr="00CB700B" w:rsidRDefault="00F176B5" w:rsidP="003E421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ความเข้มงวดในการบังคับใช้กฎหมา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กฎหมายให้ทันสมัย</w:t>
            </w:r>
          </w:p>
        </w:tc>
        <w:tc>
          <w:tcPr>
            <w:tcW w:w="1080" w:type="dxa"/>
            <w:vAlign w:val="center"/>
          </w:tcPr>
          <w:p w14:paraId="2CC6ADA5" w14:textId="74F3A1EE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6.10</w:t>
            </w:r>
            <w:r w:rsidR="003A659E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0CB6B634" w14:textId="77777777" w:rsidTr="003E4214">
        <w:trPr>
          <w:trHeight w:val="291"/>
        </w:trPr>
        <w:tc>
          <w:tcPr>
            <w:tcW w:w="985" w:type="dxa"/>
          </w:tcPr>
          <w:p w14:paraId="715A88DB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39412D19" w14:textId="2BB6F02F" w:rsidR="003A659E" w:rsidRPr="00CB700B" w:rsidRDefault="00F176B5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อย่างจริงจัง จับ ปรับ ลงโทษให้เป็นเยี่ยงอย่า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46BF585" w14:textId="2CF98030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7.61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7888C7FF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587895EC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251C5EF2" w14:textId="09FE988B" w:rsidR="003A659E" w:rsidRPr="00CB700B" w:rsidRDefault="00F176B5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ระบบการศึกษาให้ทันกับการเปลี่ยนแปล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4C732615" w14:textId="7AB77A44" w:rsidR="003A659E" w:rsidRPr="00CB700B" w:rsidRDefault="00F176B5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4.03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26D6FB5" w14:textId="77777777" w:rsidR="003A659E" w:rsidRPr="009166B7" w:rsidRDefault="003A659E" w:rsidP="003A659E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2B634627" w14:textId="77777777" w:rsidR="003A659E" w:rsidRDefault="003A659E" w:rsidP="003A659E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A870004" w14:textId="77777777" w:rsidR="003A659E" w:rsidRDefault="003A659E" w:rsidP="003A659E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818559F" w14:textId="77777777" w:rsidR="003A659E" w:rsidRDefault="003A659E" w:rsidP="003A659E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8998921" w14:textId="1E3718EB" w:rsidR="003A659E" w:rsidRPr="00DE4CEF" w:rsidRDefault="003A659E" w:rsidP="00A7364E">
      <w:pPr>
        <w:pStyle w:val="Body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DE4CE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ประชาชน</w:t>
      </w:r>
      <w:r w:rsidRPr="00DE4CEF">
        <w:rPr>
          <w:rFonts w:ascii="TH SarabunPSK" w:hAnsi="TH SarabunPSK" w:cs="TH SarabunPSK"/>
          <w:b/>
          <w:bCs/>
          <w:sz w:val="28"/>
          <w:szCs w:val="28"/>
          <w:cs/>
        </w:rPr>
        <w:t>คิดว่า</w:t>
      </w:r>
      <w:r w:rsidR="00A7364E" w:rsidRPr="00CE3D7C">
        <w:rPr>
          <w:rFonts w:ascii="TH SarabunPSK" w:hAnsi="TH SarabunPSK" w:cs="TH SarabunPSK"/>
          <w:b/>
          <w:bCs/>
          <w:sz w:val="28"/>
          <w:szCs w:val="28"/>
          <w:cs/>
        </w:rPr>
        <w:t>หน่วยงานใดควรเข้ามาช่วยแก้</w:t>
      </w:r>
      <w:r w:rsidR="00EF54F6">
        <w:rPr>
          <w:rFonts w:ascii="TH SarabunPSK" w:hAnsi="TH SarabunPSK" w:cs="TH SarabunPSK" w:hint="cs"/>
          <w:b/>
          <w:bCs/>
          <w:sz w:val="28"/>
          <w:szCs w:val="28"/>
          <w:cs/>
        </w:rPr>
        <w:t>ไข</w:t>
      </w:r>
      <w:r w:rsidR="00A7364E" w:rsidRPr="00CE3D7C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ัญหามากที่สุด  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726CD5" w14:paraId="7A74467C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652EA50E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497F03C5" w14:textId="4ECBAE9E" w:rsidR="003A659E" w:rsidRPr="00CB700B" w:rsidRDefault="00EF453F" w:rsidP="003E4214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ก</w:t>
            </w:r>
            <w:r w:rsidR="00DA3D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ต้องช่วยกัน</w:t>
            </w:r>
          </w:p>
        </w:tc>
        <w:tc>
          <w:tcPr>
            <w:tcW w:w="1080" w:type="dxa"/>
            <w:vAlign w:val="center"/>
          </w:tcPr>
          <w:p w14:paraId="28C075CF" w14:textId="073FACE7" w:rsidR="003A659E" w:rsidRPr="00846687" w:rsidRDefault="00EF453F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466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2.18</w:t>
            </w:r>
            <w:r w:rsidR="003A659E" w:rsidRPr="008466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7C4245EC" w14:textId="77777777" w:rsidTr="003E4214">
        <w:trPr>
          <w:trHeight w:val="291"/>
        </w:trPr>
        <w:tc>
          <w:tcPr>
            <w:tcW w:w="985" w:type="dxa"/>
          </w:tcPr>
          <w:p w14:paraId="59C0FD67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BC64A15" w14:textId="76F6C6FA" w:rsidR="003A659E" w:rsidRPr="00CB700B" w:rsidRDefault="00EF453F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245B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ัฐบา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114F685" w14:textId="38FA817D" w:rsidR="003A659E" w:rsidRPr="00846687" w:rsidRDefault="00EF453F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466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7.60</w:t>
            </w:r>
            <w:r w:rsidRPr="008466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1FA11598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1581675F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20676C13" w14:textId="13E74BA4" w:rsidR="003A659E" w:rsidRPr="00CB700B" w:rsidRDefault="00EF453F" w:rsidP="003E421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ำรวจ</w:t>
            </w:r>
          </w:p>
        </w:tc>
        <w:tc>
          <w:tcPr>
            <w:tcW w:w="1080" w:type="dxa"/>
            <w:vAlign w:val="center"/>
          </w:tcPr>
          <w:p w14:paraId="3AA9D019" w14:textId="25683C34" w:rsidR="003A659E" w:rsidRPr="00846687" w:rsidRDefault="00EF453F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466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4.</w:t>
            </w:r>
            <w:r w:rsidR="00846687" w:rsidRPr="008466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8</w:t>
            </w:r>
            <w:r w:rsidRPr="008466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1C618C7" w14:textId="77777777" w:rsidR="003A659E" w:rsidRDefault="003A659E" w:rsidP="003A659E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27B13262" w14:textId="77777777" w:rsidR="003A659E" w:rsidRDefault="003A659E" w:rsidP="003A659E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53E693E6" w14:textId="77777777" w:rsidR="003A659E" w:rsidRDefault="003A659E" w:rsidP="003A659E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4FC4B52C" w14:textId="77777777" w:rsidR="003A659E" w:rsidRDefault="003A659E" w:rsidP="003A659E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486731ED" w14:textId="579D26CC" w:rsidR="003A659E" w:rsidRDefault="00A7364E" w:rsidP="00A7364E">
      <w:pPr>
        <w:pStyle w:val="BodyA"/>
        <w:numPr>
          <w:ilvl w:val="0"/>
          <w:numId w:val="18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ิ่งที่</w:t>
      </w:r>
      <w:r w:rsidR="003A659E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CE3D7C">
        <w:rPr>
          <w:rFonts w:ascii="TH SarabunPSK" w:hAnsi="TH SarabunPSK" w:cs="TH SarabunPSK"/>
          <w:b/>
          <w:bCs/>
          <w:sz w:val="28"/>
          <w:szCs w:val="28"/>
          <w:cs/>
        </w:rPr>
        <w:t>อยากฝากถึงรัฐบาลเกี่ยวกับเรื่องภัยสังคม</w:t>
      </w:r>
    </w:p>
    <w:tbl>
      <w:tblPr>
        <w:tblStyle w:val="TableGrid"/>
        <w:tblpPr w:leftFromText="180" w:rightFromText="180" w:vertAnchor="text" w:horzAnchor="page" w:tblpX="1113" w:tblpY="10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670"/>
        <w:gridCol w:w="1080"/>
      </w:tblGrid>
      <w:tr w:rsidR="003A659E" w:rsidRPr="00726CD5" w14:paraId="7E5D9987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39F31BE0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670" w:type="dxa"/>
            <w:vAlign w:val="center"/>
          </w:tcPr>
          <w:p w14:paraId="3E8144DB" w14:textId="3439B73A" w:rsidR="003A659E" w:rsidRPr="00EF453F" w:rsidRDefault="00DA3D85" w:rsidP="00EF45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เร่ง</w:t>
            </w:r>
            <w:r w:rsidR="00EF453F" w:rsidRPr="00EF453F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สร้างความเชื่อมั่นในกระบวนการยุติธรรม</w:t>
            </w:r>
          </w:p>
        </w:tc>
        <w:tc>
          <w:tcPr>
            <w:tcW w:w="1080" w:type="dxa"/>
            <w:vAlign w:val="center"/>
          </w:tcPr>
          <w:p w14:paraId="003B4F4B" w14:textId="47D73D09" w:rsidR="003A659E" w:rsidRPr="00CB700B" w:rsidRDefault="00CF628A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2.75</w:t>
            </w:r>
            <w:r w:rsidR="003A659E"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52A3688E" w14:textId="77777777" w:rsidTr="003E4214">
        <w:trPr>
          <w:trHeight w:val="291"/>
        </w:trPr>
        <w:tc>
          <w:tcPr>
            <w:tcW w:w="985" w:type="dxa"/>
          </w:tcPr>
          <w:p w14:paraId="67D7D377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670" w:type="dxa"/>
            <w:vAlign w:val="center"/>
          </w:tcPr>
          <w:p w14:paraId="5DD87B62" w14:textId="4FB365FD" w:rsidR="003A659E" w:rsidRPr="00EF453F" w:rsidRDefault="00DA3D85" w:rsidP="00EF45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เร่ง</w:t>
            </w:r>
            <w:r w:rsidR="00EF453F" w:rsidRPr="00EF453F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ปราบปรามอาชญา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 xml:space="preserve"> </w:t>
            </w:r>
            <w:r w:rsidR="00EF453F" w:rsidRPr="00EF453F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สร้างสังคมที่ปลอดภัยและน่าอยู่สำหรับทุกคน</w:t>
            </w:r>
          </w:p>
        </w:tc>
        <w:tc>
          <w:tcPr>
            <w:tcW w:w="1080" w:type="dxa"/>
            <w:vAlign w:val="center"/>
          </w:tcPr>
          <w:p w14:paraId="550241CE" w14:textId="2589FA1E" w:rsidR="003A659E" w:rsidRPr="00CB700B" w:rsidRDefault="00CF628A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.39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3A659E" w:rsidRPr="00726CD5" w14:paraId="1999DCED" w14:textId="77777777" w:rsidTr="003E4214">
        <w:trPr>
          <w:trHeight w:val="291"/>
        </w:trPr>
        <w:tc>
          <w:tcPr>
            <w:tcW w:w="985" w:type="dxa"/>
            <w:vAlign w:val="center"/>
          </w:tcPr>
          <w:p w14:paraId="61EEFEED" w14:textId="77777777" w:rsidR="003A659E" w:rsidRPr="00CB700B" w:rsidRDefault="003A659E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B70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670" w:type="dxa"/>
            <w:vAlign w:val="center"/>
          </w:tcPr>
          <w:p w14:paraId="28B6C728" w14:textId="33CFF6FF" w:rsidR="003A659E" w:rsidRPr="00EF453F" w:rsidRDefault="00EF453F" w:rsidP="00EF453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F453F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 xml:space="preserve">ขจัดการทุจริตคอร์รัปชันอย่างเด็ดขาด </w:t>
            </w:r>
            <w:r w:rsidR="00DA3D85"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ทำงานอย่าง</w:t>
            </w:r>
            <w:r w:rsidRPr="00EF453F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โปร่งใ</w:t>
            </w:r>
            <w:r w:rsidR="00DA3D85">
              <w:rPr>
                <w:rFonts w:ascii="TH SarabunPSK" w:hAnsi="TH SarabunPSK" w:cs="TH SarabunPSK" w:hint="cs"/>
                <w:sz w:val="28"/>
                <w:szCs w:val="28"/>
                <w:cs/>
                <w:lang w:eastAsia="en-US"/>
              </w:rPr>
              <w:t>ส</w:t>
            </w:r>
          </w:p>
        </w:tc>
        <w:tc>
          <w:tcPr>
            <w:tcW w:w="1080" w:type="dxa"/>
            <w:vAlign w:val="center"/>
          </w:tcPr>
          <w:p w14:paraId="07030314" w14:textId="394D274B" w:rsidR="003A659E" w:rsidRPr="00CB700B" w:rsidRDefault="00CF628A" w:rsidP="003E42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7.84</w:t>
            </w:r>
            <w:r w:rsidRPr="00CB700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734315D" w14:textId="77777777" w:rsidR="003A659E" w:rsidRDefault="003A659E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C4D9043" w14:textId="77777777" w:rsidR="003A659E" w:rsidRDefault="003A659E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68382AA" w14:textId="77777777" w:rsidR="003A659E" w:rsidRDefault="003A659E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7331F91" w14:textId="77777777" w:rsidR="003A659E" w:rsidRDefault="003A659E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6BD660B" w14:textId="0B28BC39" w:rsidR="00EF453F" w:rsidRDefault="000A5AE6" w:rsidP="009166B7">
      <w:pPr>
        <w:pStyle w:val="BodyA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</w:t>
      </w:r>
      <w:r w:rsidR="00EF453F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2285A124" w14:textId="658FD9E5" w:rsidR="004A3095" w:rsidRDefault="00EF453F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</w:t>
      </w:r>
      <w:r w:rsidR="000A5AE6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5B6708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*หมายเหตุ   ผู้ตอบสามารถระบุความคิดเห็นได้มากกว่า </w:t>
      </w:r>
      <w:r w:rsidR="005B6708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5B670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5B6708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5B6708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)</w:t>
      </w:r>
      <w:r w:rsidR="005B67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05269691" w14:textId="7A8BA47C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06EC4F15" w14:textId="7946E25D" w:rsidR="004A3095" w:rsidRDefault="004A3095" w:rsidP="009166B7">
      <w:pPr>
        <w:pStyle w:val="BodyA"/>
        <w:rPr>
          <w:rFonts w:ascii="TH SarabunPSK" w:hAnsi="TH SarabunPSK" w:cs="TH SarabunPSK"/>
          <w:b/>
          <w:bCs/>
          <w:sz w:val="28"/>
          <w:szCs w:val="28"/>
        </w:rPr>
      </w:pPr>
    </w:p>
    <w:p w14:paraId="35F041AD" w14:textId="5CA31388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327C421C" w14:textId="6400FD9E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50E8140" w14:textId="68812879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DFA9AF3" w14:textId="77777777" w:rsidR="002F39F7" w:rsidRDefault="002F39F7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445F7F" w14:textId="1D8C39C2" w:rsidR="00DC30BF" w:rsidRDefault="00DC30BF" w:rsidP="00DC30BF">
      <w:pPr>
        <w:pStyle w:val="ListParagraph"/>
        <w:widowControl/>
        <w:ind w:left="108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06AE3B5" w14:textId="34D6588C" w:rsidR="00EF453F" w:rsidRDefault="00921536" w:rsidP="00BA5119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1E0FCD86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4959706" cy="483870"/>
                <wp:effectExtent l="0" t="0" r="1270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706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EE918" w14:textId="79EF30A4" w:rsidR="00154F7C" w:rsidRPr="00154F7C" w:rsidRDefault="003B7EEF" w:rsidP="00154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54F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รุปวิเคราะห์ผล</w:t>
                            </w:r>
                            <w:r w:rsidRPr="00154F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โพล </w:t>
                            </w:r>
                            <w:r w:rsidRPr="00154F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F3EB3" w:rsidRPr="00FF3E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ัยสังคมที่ประชาชนอยากให้เร่งแก้ไข</w:t>
                            </w:r>
                          </w:p>
                          <w:p w14:paraId="054C4CB5" w14:textId="37B42864" w:rsidR="00B7508B" w:rsidRPr="00990803" w:rsidRDefault="00B7508B" w:rsidP="00B750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1B31D2E" w14:textId="3759A644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0;margin-top:-3.7pt;width:390.55pt;height:38.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">
                <v:textbox>
                  <w:txbxContent>
                    <w:p w14:paraId="7F6EE918" w14:textId="79EF30A4" w:rsidR="00154F7C" w:rsidRPr="00154F7C" w:rsidRDefault="003B7EEF" w:rsidP="00154F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54F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รุปวิเคราะห์ผล</w:t>
                      </w:r>
                      <w:r w:rsidRPr="00154F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โพล </w:t>
                      </w:r>
                      <w:r w:rsidRPr="00154F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 w:rsidR="00FF3EB3" w:rsidRPr="00FF3EB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ัยสังคมที่ประชาชนอยากให้เร่งแก้ไข</w:t>
                      </w:r>
                    </w:p>
                    <w:p w14:paraId="054C4CB5" w14:textId="37B42864" w:rsidR="00B7508B" w:rsidRPr="00990803" w:rsidRDefault="00B7508B" w:rsidP="00B750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1B31D2E" w14:textId="3759A644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02994B" w14:textId="27F6743F" w:rsidR="00B7508B" w:rsidRDefault="00965328" w:rsidP="00BA5119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6242DACF" w14:textId="430286FE" w:rsidR="001B7B9A" w:rsidRDefault="001B7B9A" w:rsidP="00BA5119">
      <w:pPr>
        <w:pStyle w:val="Body"/>
        <w:jc w:val="thaiDistribute"/>
      </w:pPr>
    </w:p>
    <w:p w14:paraId="44A85400" w14:textId="20D976D4" w:rsidR="00094F87" w:rsidRDefault="00094F87" w:rsidP="00475D79"/>
    <w:p w14:paraId="2E0250CB" w14:textId="4714EB6D" w:rsidR="00661613" w:rsidRPr="0069360A" w:rsidRDefault="00A97C49" w:rsidP="00661613">
      <w:pPr>
        <w:pStyle w:val="Body"/>
        <w:ind w:firstLine="720"/>
        <w:jc w:val="thaiDistribute"/>
        <w:rPr>
          <w:rFonts w:ascii="TH SarabunPSK" w:eastAsia="TH SarabunPSK" w:hAnsi="TH SarabunPSK" w:cs="Browallia New"/>
          <w:color w:val="000000" w:themeColor="text1"/>
          <w:sz w:val="32"/>
          <w:szCs w:val="40"/>
          <w:cs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661613" w:rsidRPr="005F2CB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วนดุสิตโพล มหาวิทยาลัยสวนดุสิต </w:t>
      </w:r>
      <w:r w:rsidR="0066161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รวจความคิดเห็นประชาชนทั่วประเทศ เรื่อง “</w:t>
      </w:r>
      <w:r w:rsidR="00661613" w:rsidRPr="00FF3EB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ภัยสังคมที่ประชาชนอยากให้เร่งแก้ไข</w:t>
      </w:r>
      <w:r w:rsidR="0066161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 กลุ่มตัวอย่างจำนวน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1,357</w:t>
      </w:r>
      <w:r w:rsidR="0066161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น (สำรวจทางออนไลน์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ภาคสนาม</w:t>
      </w:r>
      <w:r w:rsidR="0066161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) ระหว่างวันที่ 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5-18</w:t>
      </w:r>
      <w:r w:rsidR="00661613" w:rsidRPr="002642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ตุลาคม 2567 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8927F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ัวอย่างเคยมีประสบการณ์พบกับปัญหาภัยสังคมต่าง ๆ ร้อยละ 93.13 (คนใกล้ตัวพบ ร้อยละ 51.73 และพบด้วยตนเอง ร้อยละ 41.40) โดยมองว่าภัยเรื่องการหลอกลวงออนไลน์ ธุรกิจออนไลน์ น่าเป็นห่วงที่สุด ร้อยละ 77.84 ด้านอุปสรรคในการแก้ปัญหาภัยสังคม คือ การบังคับใช้กฎหมายไม่เข้มงวด ร้อยละ 80.75 และคิดว่าควรเพิ่มความเข้มงวดในการบังคับใช้กฎหมาย ปรับปรุงกฎหมายให้ทันสมัย ร้อยละ 86.10 ทั้งนี้ทุกคนทุกฝ่ายต้องช่วยกัน ร้อยละ 72.18 รองลงมาคือ รัฐบาล ร้อยละ 67.60 และตำรวจ </w:t>
      </w:r>
      <w:r w:rsidR="00661613" w:rsidRPr="00952C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้อยละ 64.</w:t>
      </w:r>
      <w:r w:rsidR="00952C33" w:rsidRPr="00952C3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98</w:t>
      </w:r>
      <w:r w:rsidR="00661613" w:rsidRPr="00952C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สิ่งที่อยากฝากถึงรัฐบาลเกี่ยวกับภัยสังคม คือ ควรเร่งสร้างความเชื่อมั่นในกระบวนการยุติธรรม </w:t>
      </w:r>
      <w:r w:rsidR="00C93AD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6161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952C3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2.75</w:t>
      </w:r>
    </w:p>
    <w:p w14:paraId="1BC18930" w14:textId="6D113CA3" w:rsidR="00A0407E" w:rsidRDefault="00A0407E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</w:t>
      </w:r>
      <w:r w:rsidR="005B53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ะบุว่า กลุ่มตัวอย่างส่วนใหญ่</w:t>
      </w:r>
      <w:r w:rsidR="005B534C" w:rsidRPr="005525A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ยพบปัญหาภัยสังคม</w:t>
      </w:r>
      <w:r w:rsidR="005B53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ูงถึงร้อยละ 93.13 ภัยสังคมที่น่าเป็นห่วงมากที่สุดคือภัยสังคมในรูปแบบออนไลน์ โดยมองว่าอุปสรรคสำคัญคือ “กฎหมายไม่เข้มงวด” ทั้งนี้อาจเพราะ</w:t>
      </w:r>
      <w:r w:rsidR="005B534C" w:rsidRPr="001C18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ู้สึกว่าผู้กระทำผิดหลายคนสามารถหลบหลีกการถูกลงโทษได้ หรือบทลงโทษไม่รุนแรงพอที่จะยับยั้งการกระทำผิดต่อไปได้ </w:t>
      </w:r>
      <w:r w:rsidR="005B53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5B534C" w:rsidRPr="001C18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ากให้รัฐบาลเร่งสร้างความเชื่อมั่นในกระบวนการยุติธรรม</w:t>
      </w:r>
      <w:r w:rsidR="005B53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ก้ปัญหาทั้งระบบ เพื่อ</w:t>
      </w:r>
      <w:r w:rsidR="005B534C" w:rsidRPr="001C18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5B534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ังคมคุณภาพชีวิตที่ดีให้กับประชาชน</w:t>
      </w:r>
    </w:p>
    <w:p w14:paraId="495039F1" w14:textId="77777777" w:rsidR="005B534C" w:rsidRDefault="005B534C" w:rsidP="00A0407E">
      <w:pPr>
        <w:pStyle w:val="Body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60687936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FEE99B" w14:textId="38DAFEAC" w:rsidR="0030480F" w:rsidRDefault="0030480F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ABB37C" w14:textId="0D8284ED" w:rsidR="005B534C" w:rsidRDefault="005B534C" w:rsidP="005B534C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1EB7">
        <w:rPr>
          <w:rFonts w:ascii="TH SarabunPSK" w:hAnsi="TH SarabunPSK" w:cs="TH SarabunPSK"/>
          <w:spacing w:val="-6"/>
          <w:sz w:val="32"/>
          <w:szCs w:val="32"/>
          <w:cs/>
        </w:rPr>
        <w:t>ดร.มุทิตา มากวิจิต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จารย์ประจำโรงเรียนกฎหมายและการเมือง มหาวิทยาลัยสวนดุสิต กล่าวว่า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จากผลการสำรวจสะท้อนให้เห็นถึงมุมมองของประชาชนที่มีต่อภัยสังคมในด้านต่าง</w:t>
      </w:r>
      <w:r w:rsidR="00701C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ๆ โดยเฉพาะอย่างยิ่งกรณีของการหลอกลวงให้ร่วมลงทุนทำธุรกิจออนไลน์ แชร์ลูกโซ่ แก๊งคอลเซ็นเตอร์ ซึ่งนับวันจะยิ่งทว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รุนแรงและสร้างความเสียหายให้แก่ประชาช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จุดสำคัญที่จะสามารถเพิ่มประสิทธิภาพในการสกัดกั้นไม่ให้เกิดภัยสังคมดังกล่าวได้ดีที่สุด ก็คือ ภาครัฐจะต้องเพิ่มมาตรการและเข้มงวดกวดขั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การบังคับใช้กฎหมาย โดยเฉพาะอย่างยิ่งการปราบปรามกลุ่มคดีหลอกลวงให้ร่วมลงทุนธุรกิจออนไลน์และแก๊งคอลเซ็นเตอร์ ที่ถือว่าเป็นภัยร้ายแรงที่มีมูลค่าความเสียหายและมีผู้ตกเป็นเหยื่อจำนวนมากเป็นอันดับต้น</w:t>
      </w:r>
      <w:r w:rsidR="003226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 w:rsidR="003226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ของประเทศ นอกจากนี้ ภาครัฐควรจะต้องสร้างความตระหนักรู้ให้แก่ประชาชนในเรื่องการป้องกันตนเองจากภัยอาชญากรรมต่าง</w:t>
      </w:r>
      <w:r w:rsidR="003226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ๆ รอบตัว เช่น จุดสังเกตกลลวงที่มิจฉาชีพใช้หลอกล่อประชาชนให้หลงเชื่อ ตลอดจนควรยกระดั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สร้างเครือข่ายความร่วมมือระหว่างภาครัฐ ภาคเอกชน และประชาชน ในการเฝ้าระวังและแจ้งเบาะแสภัยต่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ิดขึ้น เพื่อสร้าง</w:t>
      </w:r>
      <w:r w:rsidRPr="001561CE">
        <w:rPr>
          <w:rFonts w:ascii="TH SarabunPSK" w:hAnsi="TH SarabunPSK" w:cs="TH SarabunPSK"/>
          <w:spacing w:val="-6"/>
          <w:sz w:val="32"/>
          <w:szCs w:val="32"/>
          <w:cs/>
        </w:rPr>
        <w:t>สังคม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ไทยให้มีความ</w:t>
      </w:r>
      <w:r w:rsidRPr="001561CE">
        <w:rPr>
          <w:rFonts w:ascii="TH SarabunPSK" w:hAnsi="TH SarabunPSK" w:cs="TH SarabunPSK"/>
          <w:spacing w:val="-6"/>
          <w:sz w:val="32"/>
          <w:szCs w:val="32"/>
          <w:cs/>
        </w:rPr>
        <w:t>ปลอดภัยและน่าอยู่สำหรับทุกคน</w:t>
      </w:r>
      <w:r w:rsidRPr="001561CE">
        <w:rPr>
          <w:rFonts w:ascii="TH SarabunPSK" w:hAnsi="TH SarabunPSK" w:cs="TH SarabunPSK" w:hint="cs"/>
          <w:spacing w:val="-6"/>
          <w:sz w:val="32"/>
          <w:szCs w:val="32"/>
          <w:cs/>
        </w:rPr>
        <w:t>มากยิ่งขึ้นต่อไป</w:t>
      </w:r>
    </w:p>
    <w:p w14:paraId="47F0C42A" w14:textId="129F4877" w:rsidR="00313D21" w:rsidRPr="00313D21" w:rsidRDefault="00313D21" w:rsidP="00313D21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4AD4E0" w14:textId="5A64CD1D" w:rsidR="00A0407E" w:rsidRDefault="00A0407E" w:rsidP="00A0407E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5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C875144" w14:textId="77777777" w:rsidR="00661613" w:rsidRDefault="00661613" w:rsidP="0066161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ดร.มุทิตา มากวิจิตร์ </w:t>
      </w:r>
    </w:p>
    <w:p w14:paraId="3E4542DE" w14:textId="77777777" w:rsidR="00661613" w:rsidRDefault="00661613" w:rsidP="0066161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อาจารย์ประจำหลักสูตรศิลปศาสตรมหาบัณฑิต </w:t>
      </w:r>
    </w:p>
    <w:p w14:paraId="02231C17" w14:textId="77777777" w:rsidR="00661613" w:rsidRDefault="00661613" w:rsidP="00661613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สาขาวิชากฎหมายปกครองและการบริหารงานภาครัฐ </w:t>
      </w:r>
    </w:p>
    <w:p w14:paraId="17F93EE1" w14:textId="77777777" w:rsidR="00661613" w:rsidRDefault="00661613" w:rsidP="00661613">
      <w:pPr>
        <w:pStyle w:val="Body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409F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โรงเรียนกฎหมายและการเมือง มหาวิทยาลัยสวนดุสิต</w:t>
      </w:r>
    </w:p>
    <w:p w14:paraId="1B51005E" w14:textId="7FDFC866" w:rsidR="000F21D3" w:rsidRDefault="000F21D3" w:rsidP="00A0407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F21D3" w:rsidSect="005309FB"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C078" w14:textId="77777777" w:rsidR="005F656D" w:rsidRDefault="005F656D" w:rsidP="00CD0D20">
      <w:r>
        <w:separator/>
      </w:r>
    </w:p>
  </w:endnote>
  <w:endnote w:type="continuationSeparator" w:id="0">
    <w:p w14:paraId="24921DD9" w14:textId="77777777" w:rsidR="005F656D" w:rsidRDefault="005F656D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35A9" w14:textId="77777777" w:rsidR="005F656D" w:rsidRDefault="005F656D" w:rsidP="00CD0D20">
      <w:r>
        <w:separator/>
      </w:r>
    </w:p>
  </w:footnote>
  <w:footnote w:type="continuationSeparator" w:id="0">
    <w:p w14:paraId="729D313C" w14:textId="77777777" w:rsidR="005F656D" w:rsidRDefault="005F656D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C1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3329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B4F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5C98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341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08B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68849A2"/>
    <w:multiLevelType w:val="hybridMultilevel"/>
    <w:tmpl w:val="90E07672"/>
    <w:lvl w:ilvl="0" w:tplc="1D5C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0262"/>
    <w:multiLevelType w:val="hybridMultilevel"/>
    <w:tmpl w:val="BEE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36EA3"/>
    <w:multiLevelType w:val="hybridMultilevel"/>
    <w:tmpl w:val="A64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22"/>
  </w:num>
  <w:num w:numId="14">
    <w:abstractNumId w:val="11"/>
  </w:num>
  <w:num w:numId="15">
    <w:abstractNumId w:val="20"/>
  </w:num>
  <w:num w:numId="16">
    <w:abstractNumId w:val="16"/>
  </w:num>
  <w:num w:numId="17">
    <w:abstractNumId w:val="18"/>
  </w:num>
  <w:num w:numId="18">
    <w:abstractNumId w:val="7"/>
  </w:num>
  <w:num w:numId="19">
    <w:abstractNumId w:val="9"/>
  </w:num>
  <w:num w:numId="20">
    <w:abstractNumId w:val="0"/>
  </w:num>
  <w:num w:numId="21">
    <w:abstractNumId w:val="2"/>
  </w:num>
  <w:num w:numId="22">
    <w:abstractNumId w:val="8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13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1F2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0BB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2D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D8C"/>
    <w:rsid w:val="00023166"/>
    <w:rsid w:val="0002327B"/>
    <w:rsid w:val="000232F8"/>
    <w:rsid w:val="00023385"/>
    <w:rsid w:val="00023532"/>
    <w:rsid w:val="00023748"/>
    <w:rsid w:val="000237F8"/>
    <w:rsid w:val="00023DB3"/>
    <w:rsid w:val="00023E99"/>
    <w:rsid w:val="00023FDA"/>
    <w:rsid w:val="00023FF1"/>
    <w:rsid w:val="00023FF7"/>
    <w:rsid w:val="0002426E"/>
    <w:rsid w:val="0002427B"/>
    <w:rsid w:val="000244A5"/>
    <w:rsid w:val="0002454F"/>
    <w:rsid w:val="00024772"/>
    <w:rsid w:val="000247AD"/>
    <w:rsid w:val="0002497F"/>
    <w:rsid w:val="00024A6D"/>
    <w:rsid w:val="00024AD1"/>
    <w:rsid w:val="00024B16"/>
    <w:rsid w:val="00024DD0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CC6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19"/>
    <w:rsid w:val="000432EE"/>
    <w:rsid w:val="000435BD"/>
    <w:rsid w:val="000436C5"/>
    <w:rsid w:val="00043A52"/>
    <w:rsid w:val="00044046"/>
    <w:rsid w:val="0004436D"/>
    <w:rsid w:val="000444B7"/>
    <w:rsid w:val="000444E5"/>
    <w:rsid w:val="000447CA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194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2A92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5F5F"/>
    <w:rsid w:val="0007651D"/>
    <w:rsid w:val="000765EC"/>
    <w:rsid w:val="00076C8F"/>
    <w:rsid w:val="000770A1"/>
    <w:rsid w:val="0007711D"/>
    <w:rsid w:val="0007711E"/>
    <w:rsid w:val="0007713D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2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5B0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AE6"/>
    <w:rsid w:val="000A5DF6"/>
    <w:rsid w:val="000A5EFE"/>
    <w:rsid w:val="000A61EF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3F0E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D22"/>
    <w:rsid w:val="000B610B"/>
    <w:rsid w:val="000B61D7"/>
    <w:rsid w:val="000B6516"/>
    <w:rsid w:val="000B65E1"/>
    <w:rsid w:val="000B6718"/>
    <w:rsid w:val="000B6A48"/>
    <w:rsid w:val="000B6F2B"/>
    <w:rsid w:val="000B6F48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366"/>
    <w:rsid w:val="000D7444"/>
    <w:rsid w:val="000D746E"/>
    <w:rsid w:val="000D74CD"/>
    <w:rsid w:val="000D7526"/>
    <w:rsid w:val="000D7541"/>
    <w:rsid w:val="000D79DA"/>
    <w:rsid w:val="000D7A7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1D3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BC6"/>
    <w:rsid w:val="00101CC7"/>
    <w:rsid w:val="00101DA9"/>
    <w:rsid w:val="00101F45"/>
    <w:rsid w:val="00102159"/>
    <w:rsid w:val="0010216C"/>
    <w:rsid w:val="0010220E"/>
    <w:rsid w:val="00102217"/>
    <w:rsid w:val="00102583"/>
    <w:rsid w:val="001028EB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239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6E4F"/>
    <w:rsid w:val="001170F0"/>
    <w:rsid w:val="0011713E"/>
    <w:rsid w:val="00117292"/>
    <w:rsid w:val="00117724"/>
    <w:rsid w:val="00117803"/>
    <w:rsid w:val="00117A19"/>
    <w:rsid w:val="00117B6E"/>
    <w:rsid w:val="00117BA2"/>
    <w:rsid w:val="00117C65"/>
    <w:rsid w:val="00117D23"/>
    <w:rsid w:val="00117DB8"/>
    <w:rsid w:val="00117DF8"/>
    <w:rsid w:val="00117E3B"/>
    <w:rsid w:val="00117E41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3C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B0B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069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78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2B37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6DA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5BB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6B2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7C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03"/>
    <w:rsid w:val="00186648"/>
    <w:rsid w:val="00186731"/>
    <w:rsid w:val="001867AA"/>
    <w:rsid w:val="00186A88"/>
    <w:rsid w:val="00186B2A"/>
    <w:rsid w:val="00186B3F"/>
    <w:rsid w:val="00186C48"/>
    <w:rsid w:val="0018750F"/>
    <w:rsid w:val="0018760B"/>
    <w:rsid w:val="00187708"/>
    <w:rsid w:val="00187ADF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5C9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7E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808"/>
    <w:rsid w:val="001A7B41"/>
    <w:rsid w:val="001A7CED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6BE"/>
    <w:rsid w:val="001B1AF3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926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B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2AE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087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BD6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17D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6D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1B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A8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5F36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855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12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3F5F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C65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3F3C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57BAE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88D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428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6D9"/>
    <w:rsid w:val="00270977"/>
    <w:rsid w:val="0027098D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4D"/>
    <w:rsid w:val="00285CE7"/>
    <w:rsid w:val="00285EC0"/>
    <w:rsid w:val="00285F05"/>
    <w:rsid w:val="0028627A"/>
    <w:rsid w:val="002862CB"/>
    <w:rsid w:val="0028642F"/>
    <w:rsid w:val="002865B0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754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7C"/>
    <w:rsid w:val="002A4DDA"/>
    <w:rsid w:val="002A5377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54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B7ED0"/>
    <w:rsid w:val="002C039D"/>
    <w:rsid w:val="002C0984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165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9E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E7B07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9F7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A18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337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645"/>
    <w:rsid w:val="00303DBF"/>
    <w:rsid w:val="00303E10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804"/>
    <w:rsid w:val="003059EC"/>
    <w:rsid w:val="00305C9F"/>
    <w:rsid w:val="00305D84"/>
    <w:rsid w:val="00306257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21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CCC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6B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8D6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D7"/>
    <w:rsid w:val="00334FE3"/>
    <w:rsid w:val="00335564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6FF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BC6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13D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03D"/>
    <w:rsid w:val="00354255"/>
    <w:rsid w:val="003545D4"/>
    <w:rsid w:val="003546F2"/>
    <w:rsid w:val="00354921"/>
    <w:rsid w:val="003549E3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5CA"/>
    <w:rsid w:val="003578B3"/>
    <w:rsid w:val="00357A6B"/>
    <w:rsid w:val="00357ACA"/>
    <w:rsid w:val="00357BB4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AB9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505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AE2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D8E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BBE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9E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2B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4FC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85A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10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69D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6F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5A1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844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8E"/>
    <w:rsid w:val="004100AF"/>
    <w:rsid w:val="00410193"/>
    <w:rsid w:val="004107B6"/>
    <w:rsid w:val="0041088B"/>
    <w:rsid w:val="004108B3"/>
    <w:rsid w:val="00410B21"/>
    <w:rsid w:val="00410BF1"/>
    <w:rsid w:val="004110F4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ACA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5D6C"/>
    <w:rsid w:val="0041612B"/>
    <w:rsid w:val="0041658F"/>
    <w:rsid w:val="004165BF"/>
    <w:rsid w:val="004165C1"/>
    <w:rsid w:val="00416711"/>
    <w:rsid w:val="00416AD5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4C2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3ADC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0A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8D5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B56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0A9"/>
    <w:rsid w:val="00446222"/>
    <w:rsid w:val="004462F3"/>
    <w:rsid w:val="0044657C"/>
    <w:rsid w:val="0044694D"/>
    <w:rsid w:val="00446C48"/>
    <w:rsid w:val="00446C8C"/>
    <w:rsid w:val="00446D28"/>
    <w:rsid w:val="00446D42"/>
    <w:rsid w:val="00446DA9"/>
    <w:rsid w:val="00446F76"/>
    <w:rsid w:val="0044701D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618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9FE"/>
    <w:rsid w:val="00460EF5"/>
    <w:rsid w:val="00461106"/>
    <w:rsid w:val="00461AD2"/>
    <w:rsid w:val="00461C71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409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1F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C8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3BE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A46"/>
    <w:rsid w:val="00495EC4"/>
    <w:rsid w:val="0049607C"/>
    <w:rsid w:val="004961DF"/>
    <w:rsid w:val="0049669A"/>
    <w:rsid w:val="00496818"/>
    <w:rsid w:val="004969D9"/>
    <w:rsid w:val="00496A47"/>
    <w:rsid w:val="00496AB4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4D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095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1F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3EFA"/>
    <w:rsid w:val="004B4140"/>
    <w:rsid w:val="004B41EE"/>
    <w:rsid w:val="004B4284"/>
    <w:rsid w:val="004B4489"/>
    <w:rsid w:val="004B449E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4F8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91D"/>
    <w:rsid w:val="004C6BF8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D12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609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25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54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B8A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69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4D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470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2CBE"/>
    <w:rsid w:val="00503084"/>
    <w:rsid w:val="005030DA"/>
    <w:rsid w:val="0050316B"/>
    <w:rsid w:val="005031DD"/>
    <w:rsid w:val="00503338"/>
    <w:rsid w:val="00503453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C9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D8E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6FCD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FF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AB5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001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39"/>
    <w:rsid w:val="00547552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DF6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1"/>
    <w:rsid w:val="00563D69"/>
    <w:rsid w:val="00563E2A"/>
    <w:rsid w:val="00564203"/>
    <w:rsid w:val="005645D5"/>
    <w:rsid w:val="0056463C"/>
    <w:rsid w:val="00564E15"/>
    <w:rsid w:val="005655AA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A9D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D37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051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2D1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1FA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51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34C"/>
    <w:rsid w:val="005B5480"/>
    <w:rsid w:val="005B555F"/>
    <w:rsid w:val="005B5611"/>
    <w:rsid w:val="005B56D1"/>
    <w:rsid w:val="005B5793"/>
    <w:rsid w:val="005B58D4"/>
    <w:rsid w:val="005B5B98"/>
    <w:rsid w:val="005B5FF3"/>
    <w:rsid w:val="005B6708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04"/>
    <w:rsid w:val="005D504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08A"/>
    <w:rsid w:val="005E64CA"/>
    <w:rsid w:val="005E658E"/>
    <w:rsid w:val="005E65E0"/>
    <w:rsid w:val="005E66BE"/>
    <w:rsid w:val="005E686D"/>
    <w:rsid w:val="005E69A1"/>
    <w:rsid w:val="005E6A35"/>
    <w:rsid w:val="005E6A8B"/>
    <w:rsid w:val="005E6C3E"/>
    <w:rsid w:val="005E6CEF"/>
    <w:rsid w:val="005E6FD6"/>
    <w:rsid w:val="005E7145"/>
    <w:rsid w:val="005E791C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4D"/>
    <w:rsid w:val="005F3C95"/>
    <w:rsid w:val="005F3E74"/>
    <w:rsid w:val="005F3FBE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56D"/>
    <w:rsid w:val="005F6642"/>
    <w:rsid w:val="005F66D6"/>
    <w:rsid w:val="005F6809"/>
    <w:rsid w:val="005F681B"/>
    <w:rsid w:val="005F6B41"/>
    <w:rsid w:val="005F6CCA"/>
    <w:rsid w:val="005F70F5"/>
    <w:rsid w:val="005F725F"/>
    <w:rsid w:val="005F75DD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2DA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96B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4EF3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07D42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69A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DB8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D84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A4B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360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B52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08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B26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598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E49"/>
    <w:rsid w:val="006545F9"/>
    <w:rsid w:val="00654731"/>
    <w:rsid w:val="00654D43"/>
    <w:rsid w:val="00654EE0"/>
    <w:rsid w:val="00654F83"/>
    <w:rsid w:val="0065519F"/>
    <w:rsid w:val="006554F6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613"/>
    <w:rsid w:val="00661E85"/>
    <w:rsid w:val="00661F9F"/>
    <w:rsid w:val="0066208A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976"/>
    <w:rsid w:val="00673A92"/>
    <w:rsid w:val="00673BB3"/>
    <w:rsid w:val="00673C05"/>
    <w:rsid w:val="00673D52"/>
    <w:rsid w:val="00673D71"/>
    <w:rsid w:val="00673D7C"/>
    <w:rsid w:val="0067450A"/>
    <w:rsid w:val="00674511"/>
    <w:rsid w:val="00674556"/>
    <w:rsid w:val="00674712"/>
    <w:rsid w:val="006748A6"/>
    <w:rsid w:val="006748B4"/>
    <w:rsid w:val="006748CA"/>
    <w:rsid w:val="00674A14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0D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0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C8F"/>
    <w:rsid w:val="006A4F47"/>
    <w:rsid w:val="006A5117"/>
    <w:rsid w:val="006A511D"/>
    <w:rsid w:val="006A578B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CF9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6E31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11E"/>
    <w:rsid w:val="006C3377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398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1B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6E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8D9"/>
    <w:rsid w:val="006D6917"/>
    <w:rsid w:val="006D6A03"/>
    <w:rsid w:val="006D6A31"/>
    <w:rsid w:val="006D6D0F"/>
    <w:rsid w:val="006D6D73"/>
    <w:rsid w:val="006D6E8B"/>
    <w:rsid w:val="006D720E"/>
    <w:rsid w:val="006D726A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EE3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7B9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AE9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2F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737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7B3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1CEE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733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02C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ADC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409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51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665"/>
    <w:rsid w:val="007237A7"/>
    <w:rsid w:val="00723AA7"/>
    <w:rsid w:val="00723C99"/>
    <w:rsid w:val="00723D17"/>
    <w:rsid w:val="00723E58"/>
    <w:rsid w:val="00724422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36"/>
    <w:rsid w:val="0074308B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739"/>
    <w:rsid w:val="007548FF"/>
    <w:rsid w:val="007549EB"/>
    <w:rsid w:val="00754B31"/>
    <w:rsid w:val="00754C7D"/>
    <w:rsid w:val="00754E59"/>
    <w:rsid w:val="0075520C"/>
    <w:rsid w:val="0075531C"/>
    <w:rsid w:val="00755409"/>
    <w:rsid w:val="00755446"/>
    <w:rsid w:val="0075549D"/>
    <w:rsid w:val="007554C3"/>
    <w:rsid w:val="00755697"/>
    <w:rsid w:val="00755A9F"/>
    <w:rsid w:val="00755BFC"/>
    <w:rsid w:val="00755CAE"/>
    <w:rsid w:val="00755DA9"/>
    <w:rsid w:val="007560E8"/>
    <w:rsid w:val="00756611"/>
    <w:rsid w:val="007567A3"/>
    <w:rsid w:val="00756825"/>
    <w:rsid w:val="0075683C"/>
    <w:rsid w:val="0075698D"/>
    <w:rsid w:val="00756A4F"/>
    <w:rsid w:val="00756CBC"/>
    <w:rsid w:val="00757052"/>
    <w:rsid w:val="007571D8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387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5DEA"/>
    <w:rsid w:val="0077617E"/>
    <w:rsid w:val="00776199"/>
    <w:rsid w:val="0077621C"/>
    <w:rsid w:val="0077628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312"/>
    <w:rsid w:val="007776CF"/>
    <w:rsid w:val="007777C2"/>
    <w:rsid w:val="00777CE2"/>
    <w:rsid w:val="0078051B"/>
    <w:rsid w:val="0078070F"/>
    <w:rsid w:val="00780791"/>
    <w:rsid w:val="007809A4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23E"/>
    <w:rsid w:val="0079030D"/>
    <w:rsid w:val="007903D1"/>
    <w:rsid w:val="007905AB"/>
    <w:rsid w:val="00790614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BB8"/>
    <w:rsid w:val="00796CBB"/>
    <w:rsid w:val="00796F59"/>
    <w:rsid w:val="00797119"/>
    <w:rsid w:val="007975F1"/>
    <w:rsid w:val="00797725"/>
    <w:rsid w:val="007978E3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4F5"/>
    <w:rsid w:val="007A68DB"/>
    <w:rsid w:val="007A6A4A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86F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D0E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52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D03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91"/>
    <w:rsid w:val="007E00CA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02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996"/>
    <w:rsid w:val="007F2A6B"/>
    <w:rsid w:val="007F336C"/>
    <w:rsid w:val="007F3760"/>
    <w:rsid w:val="007F38E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2C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7C3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80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2FCC"/>
    <w:rsid w:val="00813194"/>
    <w:rsid w:val="00813500"/>
    <w:rsid w:val="0081351A"/>
    <w:rsid w:val="008138D7"/>
    <w:rsid w:val="00813B4C"/>
    <w:rsid w:val="00813C2C"/>
    <w:rsid w:val="00814086"/>
    <w:rsid w:val="00814318"/>
    <w:rsid w:val="00814539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8D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13B"/>
    <w:rsid w:val="00835660"/>
    <w:rsid w:val="008356C4"/>
    <w:rsid w:val="00835ABA"/>
    <w:rsid w:val="00835BE8"/>
    <w:rsid w:val="00835BEE"/>
    <w:rsid w:val="00835C1A"/>
    <w:rsid w:val="00835D06"/>
    <w:rsid w:val="00835F64"/>
    <w:rsid w:val="0083634E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687"/>
    <w:rsid w:val="00846866"/>
    <w:rsid w:val="00846A1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C08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5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3E3A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77F60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70A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B8A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9C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9F2"/>
    <w:rsid w:val="00891AD1"/>
    <w:rsid w:val="00891BF3"/>
    <w:rsid w:val="00891FDC"/>
    <w:rsid w:val="008922E4"/>
    <w:rsid w:val="0089237C"/>
    <w:rsid w:val="008927F5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AE3"/>
    <w:rsid w:val="00894A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32"/>
    <w:rsid w:val="008A0779"/>
    <w:rsid w:val="008A0CED"/>
    <w:rsid w:val="008A0F45"/>
    <w:rsid w:val="008A0FE3"/>
    <w:rsid w:val="008A10E1"/>
    <w:rsid w:val="008A11AC"/>
    <w:rsid w:val="008A128D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A2A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50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18F"/>
    <w:rsid w:val="008B13CD"/>
    <w:rsid w:val="008B16A5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A9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69C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0D71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27E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2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5B5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376"/>
    <w:rsid w:val="008D373A"/>
    <w:rsid w:val="008D3907"/>
    <w:rsid w:val="008D397C"/>
    <w:rsid w:val="008D3D0C"/>
    <w:rsid w:val="008D3E72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6F83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7B4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1E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2FF0"/>
    <w:rsid w:val="0091301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4D07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6B7"/>
    <w:rsid w:val="00916718"/>
    <w:rsid w:val="00916959"/>
    <w:rsid w:val="00916BB6"/>
    <w:rsid w:val="00916BD8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536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085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5E3"/>
    <w:rsid w:val="0093075B"/>
    <w:rsid w:val="009307A7"/>
    <w:rsid w:val="00930818"/>
    <w:rsid w:val="00930C26"/>
    <w:rsid w:val="00930DF5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8C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3B1"/>
    <w:rsid w:val="00941448"/>
    <w:rsid w:val="00941619"/>
    <w:rsid w:val="0094198C"/>
    <w:rsid w:val="009419C0"/>
    <w:rsid w:val="00941A28"/>
    <w:rsid w:val="00941A6C"/>
    <w:rsid w:val="00941C69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3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33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3E"/>
    <w:rsid w:val="00954946"/>
    <w:rsid w:val="0095519B"/>
    <w:rsid w:val="00955214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8E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B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30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6E"/>
    <w:rsid w:val="0096765C"/>
    <w:rsid w:val="0096767E"/>
    <w:rsid w:val="0096795D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5FAA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24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03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EB5"/>
    <w:rsid w:val="00991FC2"/>
    <w:rsid w:val="00991FDD"/>
    <w:rsid w:val="00992058"/>
    <w:rsid w:val="009920FF"/>
    <w:rsid w:val="00992498"/>
    <w:rsid w:val="009927B9"/>
    <w:rsid w:val="00992B06"/>
    <w:rsid w:val="00992B55"/>
    <w:rsid w:val="00992E06"/>
    <w:rsid w:val="00992E67"/>
    <w:rsid w:val="0099329D"/>
    <w:rsid w:val="009932A9"/>
    <w:rsid w:val="00993333"/>
    <w:rsid w:val="00993357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B48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8D5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13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5A5"/>
    <w:rsid w:val="009F2744"/>
    <w:rsid w:val="009F2813"/>
    <w:rsid w:val="009F2B89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07E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C5D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4CBE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AFC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599"/>
    <w:rsid w:val="00A32A86"/>
    <w:rsid w:val="00A32ABD"/>
    <w:rsid w:val="00A32CDA"/>
    <w:rsid w:val="00A32E0B"/>
    <w:rsid w:val="00A32EE4"/>
    <w:rsid w:val="00A32F77"/>
    <w:rsid w:val="00A3359A"/>
    <w:rsid w:val="00A3359C"/>
    <w:rsid w:val="00A33745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910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BC1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BB4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8FC"/>
    <w:rsid w:val="00A63A96"/>
    <w:rsid w:val="00A63DDA"/>
    <w:rsid w:val="00A63F6F"/>
    <w:rsid w:val="00A64353"/>
    <w:rsid w:val="00A64370"/>
    <w:rsid w:val="00A6491D"/>
    <w:rsid w:val="00A6497A"/>
    <w:rsid w:val="00A6518C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5E2"/>
    <w:rsid w:val="00A72782"/>
    <w:rsid w:val="00A72868"/>
    <w:rsid w:val="00A728ED"/>
    <w:rsid w:val="00A72F72"/>
    <w:rsid w:val="00A733CE"/>
    <w:rsid w:val="00A73572"/>
    <w:rsid w:val="00A7364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429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77ADB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603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E2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943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012"/>
    <w:rsid w:val="00A97239"/>
    <w:rsid w:val="00A97431"/>
    <w:rsid w:val="00A976B6"/>
    <w:rsid w:val="00A97938"/>
    <w:rsid w:val="00A97C49"/>
    <w:rsid w:val="00A97D13"/>
    <w:rsid w:val="00A97EE1"/>
    <w:rsid w:val="00A97EEB"/>
    <w:rsid w:val="00A97F26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904"/>
    <w:rsid w:val="00AA3AC6"/>
    <w:rsid w:val="00AA3C84"/>
    <w:rsid w:val="00AA43D7"/>
    <w:rsid w:val="00AA4995"/>
    <w:rsid w:val="00AA5002"/>
    <w:rsid w:val="00AA5040"/>
    <w:rsid w:val="00AA575B"/>
    <w:rsid w:val="00AA5BE4"/>
    <w:rsid w:val="00AA5C44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7BF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9E"/>
    <w:rsid w:val="00AC15D8"/>
    <w:rsid w:val="00AC1899"/>
    <w:rsid w:val="00AC19DD"/>
    <w:rsid w:val="00AC1DB8"/>
    <w:rsid w:val="00AC1EC8"/>
    <w:rsid w:val="00AC24DB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A4F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8DD"/>
    <w:rsid w:val="00AC5CF0"/>
    <w:rsid w:val="00AC5DC9"/>
    <w:rsid w:val="00AC5EAD"/>
    <w:rsid w:val="00AC5F1B"/>
    <w:rsid w:val="00AC60AC"/>
    <w:rsid w:val="00AC66E9"/>
    <w:rsid w:val="00AC695A"/>
    <w:rsid w:val="00AC6C96"/>
    <w:rsid w:val="00AC6D45"/>
    <w:rsid w:val="00AC6F5E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0D57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9F9"/>
    <w:rsid w:val="00AF4A71"/>
    <w:rsid w:val="00AF4A77"/>
    <w:rsid w:val="00AF4CE5"/>
    <w:rsid w:val="00AF4D9D"/>
    <w:rsid w:val="00AF4E15"/>
    <w:rsid w:val="00AF4F8C"/>
    <w:rsid w:val="00AF5294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B54"/>
    <w:rsid w:val="00B14E7F"/>
    <w:rsid w:val="00B15294"/>
    <w:rsid w:val="00B154A0"/>
    <w:rsid w:val="00B156EF"/>
    <w:rsid w:val="00B15A3B"/>
    <w:rsid w:val="00B15D99"/>
    <w:rsid w:val="00B15DD3"/>
    <w:rsid w:val="00B162DE"/>
    <w:rsid w:val="00B164AF"/>
    <w:rsid w:val="00B16899"/>
    <w:rsid w:val="00B16B44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EAE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03C"/>
    <w:rsid w:val="00B241CE"/>
    <w:rsid w:val="00B2428D"/>
    <w:rsid w:val="00B2437A"/>
    <w:rsid w:val="00B244F8"/>
    <w:rsid w:val="00B2458C"/>
    <w:rsid w:val="00B24BB8"/>
    <w:rsid w:val="00B24BDC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7F1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1FC9"/>
    <w:rsid w:val="00B521BB"/>
    <w:rsid w:val="00B5224B"/>
    <w:rsid w:val="00B5233C"/>
    <w:rsid w:val="00B525AE"/>
    <w:rsid w:val="00B526D8"/>
    <w:rsid w:val="00B52E12"/>
    <w:rsid w:val="00B53151"/>
    <w:rsid w:val="00B532AB"/>
    <w:rsid w:val="00B536C3"/>
    <w:rsid w:val="00B538E1"/>
    <w:rsid w:val="00B53FE4"/>
    <w:rsid w:val="00B5403F"/>
    <w:rsid w:val="00B540F1"/>
    <w:rsid w:val="00B5410E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EAA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CB3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08B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05F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11E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3EF6"/>
    <w:rsid w:val="00B942ED"/>
    <w:rsid w:val="00B9442A"/>
    <w:rsid w:val="00B94740"/>
    <w:rsid w:val="00B949EE"/>
    <w:rsid w:val="00B94B6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119"/>
    <w:rsid w:val="00BA535F"/>
    <w:rsid w:val="00BA547A"/>
    <w:rsid w:val="00BA5497"/>
    <w:rsid w:val="00BA586D"/>
    <w:rsid w:val="00BA594B"/>
    <w:rsid w:val="00BA5EFC"/>
    <w:rsid w:val="00BA5F05"/>
    <w:rsid w:val="00BA5FE0"/>
    <w:rsid w:val="00BA60C0"/>
    <w:rsid w:val="00BA64CA"/>
    <w:rsid w:val="00BA64FB"/>
    <w:rsid w:val="00BA658F"/>
    <w:rsid w:val="00BA6850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0F7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ED5"/>
    <w:rsid w:val="00BD4F4C"/>
    <w:rsid w:val="00BD52D0"/>
    <w:rsid w:val="00BD542E"/>
    <w:rsid w:val="00BD5624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07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818"/>
    <w:rsid w:val="00BE5A5C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3C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BEA"/>
    <w:rsid w:val="00BF5D73"/>
    <w:rsid w:val="00BF607D"/>
    <w:rsid w:val="00BF618D"/>
    <w:rsid w:val="00BF619A"/>
    <w:rsid w:val="00BF6270"/>
    <w:rsid w:val="00BF6316"/>
    <w:rsid w:val="00BF6E36"/>
    <w:rsid w:val="00BF6FFE"/>
    <w:rsid w:val="00BF700C"/>
    <w:rsid w:val="00BF711C"/>
    <w:rsid w:val="00BF714E"/>
    <w:rsid w:val="00BF7256"/>
    <w:rsid w:val="00BF7353"/>
    <w:rsid w:val="00BF75DB"/>
    <w:rsid w:val="00BF76A6"/>
    <w:rsid w:val="00BF7863"/>
    <w:rsid w:val="00BF78FD"/>
    <w:rsid w:val="00BF7C85"/>
    <w:rsid w:val="00BF7DDF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C81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4CDD"/>
    <w:rsid w:val="00C15323"/>
    <w:rsid w:val="00C1540D"/>
    <w:rsid w:val="00C1541F"/>
    <w:rsid w:val="00C15453"/>
    <w:rsid w:val="00C15593"/>
    <w:rsid w:val="00C1563B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DA"/>
    <w:rsid w:val="00C26BE1"/>
    <w:rsid w:val="00C26DDC"/>
    <w:rsid w:val="00C26EA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3B0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AF7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E9B"/>
    <w:rsid w:val="00C40F03"/>
    <w:rsid w:val="00C41190"/>
    <w:rsid w:val="00C41228"/>
    <w:rsid w:val="00C41364"/>
    <w:rsid w:val="00C4141A"/>
    <w:rsid w:val="00C416E5"/>
    <w:rsid w:val="00C416E6"/>
    <w:rsid w:val="00C4196C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ACB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A45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4F2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2F7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54"/>
    <w:rsid w:val="00C8716A"/>
    <w:rsid w:val="00C872F5"/>
    <w:rsid w:val="00C87607"/>
    <w:rsid w:val="00C87646"/>
    <w:rsid w:val="00C8769B"/>
    <w:rsid w:val="00C87942"/>
    <w:rsid w:val="00C87A24"/>
    <w:rsid w:val="00C87ADC"/>
    <w:rsid w:val="00C87B1D"/>
    <w:rsid w:val="00C87CFB"/>
    <w:rsid w:val="00C87EE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DE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AD5"/>
    <w:rsid w:val="00C93B8C"/>
    <w:rsid w:val="00C93CB8"/>
    <w:rsid w:val="00C93DE2"/>
    <w:rsid w:val="00C940F5"/>
    <w:rsid w:val="00C94252"/>
    <w:rsid w:val="00C9494E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88"/>
    <w:rsid w:val="00CA03AF"/>
    <w:rsid w:val="00CA0436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65"/>
    <w:rsid w:val="00CA358A"/>
    <w:rsid w:val="00CA3966"/>
    <w:rsid w:val="00CA3D83"/>
    <w:rsid w:val="00CA3EBA"/>
    <w:rsid w:val="00CA3FDB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4D5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0B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6895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187"/>
    <w:rsid w:val="00CE23CA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E7DDD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2DF"/>
    <w:rsid w:val="00CF441F"/>
    <w:rsid w:val="00CF4711"/>
    <w:rsid w:val="00CF4952"/>
    <w:rsid w:val="00CF5042"/>
    <w:rsid w:val="00CF5326"/>
    <w:rsid w:val="00CF53D3"/>
    <w:rsid w:val="00CF55B7"/>
    <w:rsid w:val="00CF590E"/>
    <w:rsid w:val="00CF6054"/>
    <w:rsid w:val="00CF60E6"/>
    <w:rsid w:val="00CF628A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D02"/>
    <w:rsid w:val="00D00E45"/>
    <w:rsid w:val="00D00EA7"/>
    <w:rsid w:val="00D00ED1"/>
    <w:rsid w:val="00D013F2"/>
    <w:rsid w:val="00D0143B"/>
    <w:rsid w:val="00D014C5"/>
    <w:rsid w:val="00D01506"/>
    <w:rsid w:val="00D0151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6F6C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0EC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C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1A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050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AC7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7C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13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DBE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A62"/>
    <w:rsid w:val="00D63C40"/>
    <w:rsid w:val="00D63F42"/>
    <w:rsid w:val="00D642E6"/>
    <w:rsid w:val="00D644AC"/>
    <w:rsid w:val="00D644DC"/>
    <w:rsid w:val="00D64578"/>
    <w:rsid w:val="00D645C0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5CF1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33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1C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5CFE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0F"/>
    <w:rsid w:val="00D94ADE"/>
    <w:rsid w:val="00D94B1C"/>
    <w:rsid w:val="00D94B7C"/>
    <w:rsid w:val="00D94B88"/>
    <w:rsid w:val="00D94BB4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A21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1EF0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85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B16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B57"/>
    <w:rsid w:val="00DB1D82"/>
    <w:rsid w:val="00DB1E0C"/>
    <w:rsid w:val="00DB1FFE"/>
    <w:rsid w:val="00DB2770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B40"/>
    <w:rsid w:val="00DC2C59"/>
    <w:rsid w:val="00DC2C61"/>
    <w:rsid w:val="00DC30BF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292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4CEF"/>
    <w:rsid w:val="00DE5018"/>
    <w:rsid w:val="00DE50E7"/>
    <w:rsid w:val="00DE52FE"/>
    <w:rsid w:val="00DE53BB"/>
    <w:rsid w:val="00DE556C"/>
    <w:rsid w:val="00DE56E2"/>
    <w:rsid w:val="00DE58CB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0E7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4A"/>
    <w:rsid w:val="00DF46AD"/>
    <w:rsid w:val="00DF478C"/>
    <w:rsid w:val="00DF47A7"/>
    <w:rsid w:val="00DF47D1"/>
    <w:rsid w:val="00DF4BCC"/>
    <w:rsid w:val="00DF4F87"/>
    <w:rsid w:val="00DF4F9C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15E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DF3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404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AC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A8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67C"/>
    <w:rsid w:val="00E50758"/>
    <w:rsid w:val="00E509FC"/>
    <w:rsid w:val="00E50CD6"/>
    <w:rsid w:val="00E50E37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77"/>
    <w:rsid w:val="00E627E1"/>
    <w:rsid w:val="00E6296B"/>
    <w:rsid w:val="00E62C40"/>
    <w:rsid w:val="00E62C9F"/>
    <w:rsid w:val="00E630D5"/>
    <w:rsid w:val="00E63263"/>
    <w:rsid w:val="00E63FC0"/>
    <w:rsid w:val="00E6409D"/>
    <w:rsid w:val="00E642D5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CFF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7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5F6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5A3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7D9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C6D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9A1"/>
    <w:rsid w:val="00EB1F7D"/>
    <w:rsid w:val="00EB229E"/>
    <w:rsid w:val="00EB22F5"/>
    <w:rsid w:val="00EB23A2"/>
    <w:rsid w:val="00EB253D"/>
    <w:rsid w:val="00EB275A"/>
    <w:rsid w:val="00EB27AC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45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64C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2E"/>
    <w:rsid w:val="00ED10A1"/>
    <w:rsid w:val="00ED11CE"/>
    <w:rsid w:val="00ED15D8"/>
    <w:rsid w:val="00ED1697"/>
    <w:rsid w:val="00ED16C3"/>
    <w:rsid w:val="00ED1871"/>
    <w:rsid w:val="00ED1B91"/>
    <w:rsid w:val="00ED1C39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955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53F"/>
    <w:rsid w:val="00EF45B7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4F6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146"/>
    <w:rsid w:val="00F032A8"/>
    <w:rsid w:val="00F035D7"/>
    <w:rsid w:val="00F039C1"/>
    <w:rsid w:val="00F039E5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CD3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956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4E"/>
    <w:rsid w:val="00F16780"/>
    <w:rsid w:val="00F167F2"/>
    <w:rsid w:val="00F16814"/>
    <w:rsid w:val="00F1689C"/>
    <w:rsid w:val="00F16C8E"/>
    <w:rsid w:val="00F16FE5"/>
    <w:rsid w:val="00F1729F"/>
    <w:rsid w:val="00F1737C"/>
    <w:rsid w:val="00F17651"/>
    <w:rsid w:val="00F176B5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908"/>
    <w:rsid w:val="00F22AB9"/>
    <w:rsid w:val="00F22BD2"/>
    <w:rsid w:val="00F23297"/>
    <w:rsid w:val="00F23591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17B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644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047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3E1"/>
    <w:rsid w:val="00F56544"/>
    <w:rsid w:val="00F5675B"/>
    <w:rsid w:val="00F56BAE"/>
    <w:rsid w:val="00F56EEE"/>
    <w:rsid w:val="00F5721B"/>
    <w:rsid w:val="00F5733F"/>
    <w:rsid w:val="00F574B1"/>
    <w:rsid w:val="00F57553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5EB7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D3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6A8"/>
    <w:rsid w:val="00F92857"/>
    <w:rsid w:val="00F92BF0"/>
    <w:rsid w:val="00F92C0A"/>
    <w:rsid w:val="00F92D30"/>
    <w:rsid w:val="00F92FBA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4E7"/>
    <w:rsid w:val="00F95651"/>
    <w:rsid w:val="00F957E8"/>
    <w:rsid w:val="00F95C52"/>
    <w:rsid w:val="00F95DB8"/>
    <w:rsid w:val="00F96034"/>
    <w:rsid w:val="00F9631F"/>
    <w:rsid w:val="00F9638D"/>
    <w:rsid w:val="00F96400"/>
    <w:rsid w:val="00F965C5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B02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3D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01C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48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CD6"/>
    <w:rsid w:val="00FE1F09"/>
    <w:rsid w:val="00FE2420"/>
    <w:rsid w:val="00FE25E1"/>
    <w:rsid w:val="00FE2894"/>
    <w:rsid w:val="00FE2DBB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49C"/>
    <w:rsid w:val="00FE6800"/>
    <w:rsid w:val="00FE68B1"/>
    <w:rsid w:val="00FE6927"/>
    <w:rsid w:val="00FE6CEE"/>
    <w:rsid w:val="00FE7044"/>
    <w:rsid w:val="00FE7203"/>
    <w:rsid w:val="00FE756E"/>
    <w:rsid w:val="00FE77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2D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6A1"/>
    <w:rsid w:val="00FF3BB9"/>
    <w:rsid w:val="00FF3BFF"/>
    <w:rsid w:val="00FF3C05"/>
    <w:rsid w:val="00FF3CCF"/>
    <w:rsid w:val="00FF3E63"/>
    <w:rsid w:val="00FF3EB3"/>
    <w:rsid w:val="00FF4035"/>
    <w:rsid w:val="00FF40B9"/>
    <w:rsid w:val="00FF41FF"/>
    <w:rsid w:val="00FF421A"/>
    <w:rsid w:val="00FF4A20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B97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3540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F473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1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andusitpoll.dusi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5C379-D3B3-45DF-A512-275B204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20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91 “ภัยสังคม”ที่ประชาชนอยากให้เร่งแก้ไข</dc:title>
  <dc:subject/>
  <dc:creator>Mr.Sukhum</dc:creator>
  <cp:keywords/>
  <cp:lastModifiedBy>pobruk yamchim</cp:lastModifiedBy>
  <cp:revision>159</cp:revision>
  <cp:lastPrinted>2024-10-19T14:21:00Z</cp:lastPrinted>
  <dcterms:created xsi:type="dcterms:W3CDTF">2024-10-17T01:37:00Z</dcterms:created>
  <dcterms:modified xsi:type="dcterms:W3CDTF">2024-10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